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media/image5.webp" ContentType="image/webp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DA42D6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PO PREPARATION PROCESS USING SDLC FRAMEWORK</w:t>
      </w:r>
    </w:p>
    <w:p w14:paraId="289EFAE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e: Erasmus E Obeth  </w:t>
      </w:r>
    </w:p>
    <w:p w14:paraId="760BD73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gistration Number: U17CO1017  </w:t>
      </w:r>
    </w:p>
    <w:p w14:paraId="3F4B4EE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te of Origin: Gombe  </w:t>
      </w:r>
    </w:p>
    <w:p w14:paraId="471E3D7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ocal Government Area of Origin: Billiri  </w:t>
      </w:r>
    </w:p>
    <w:p w14:paraId="0071E74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tive/Local Dish: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ipo  </w:t>
      </w:r>
    </w:p>
    <w:p w14:paraId="2FD8DF3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1F5B2">
      <w:pPr>
        <w:pStyle w:val="7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quirement Gathering</w:t>
      </w:r>
    </w:p>
    <w:p w14:paraId="5AEC5621">
      <w:pPr>
        <w:spacing w:line="276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hase, the necessary user need stakeholders, ingredients, budget and equipment needed to prepar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ipo</w:t>
      </w:r>
      <w:r>
        <w:rPr>
          <w:rFonts w:ascii="Times New Roman" w:hAnsi="Times New Roman" w:cs="Times New Roman"/>
          <w:sz w:val="24"/>
          <w:szCs w:val="24"/>
        </w:rPr>
        <w:t xml:space="preserve"> were researched, understood and compiled.</w:t>
      </w:r>
    </w:p>
    <w:p w14:paraId="1ECE6645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GB"/>
        </w:rPr>
        <w:t>Identify the Stakeholders:</w:t>
      </w:r>
      <w:r>
        <w:rPr>
          <w:rFonts w:ascii="Times New Roman" w:hAnsi="Times New Roman" w:eastAsia="Times New Roman" w:cs="Times New Roman"/>
          <w:sz w:val="24"/>
          <w:szCs w:val="24"/>
          <w:lang w:eastAsia="en-GB"/>
        </w:rPr>
        <w:t xml:space="preserve"> The cook and the people who will be eating the Difo.</w:t>
      </w:r>
    </w:p>
    <w:p w14:paraId="3A82FAC9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GB"/>
        </w:rPr>
        <w:t>Define User Needs:</w:t>
      </w:r>
      <w:r>
        <w:rPr>
          <w:rFonts w:ascii="Times New Roman" w:hAnsi="Times New Roman" w:eastAsia="Times New Roman" w:cs="Times New Roman"/>
          <w:sz w:val="24"/>
          <w:szCs w:val="24"/>
          <w:lang w:eastAsia="en-GB"/>
        </w:rPr>
        <w:t xml:space="preserve"> The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GB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sz w:val="24"/>
          <w:szCs w:val="24"/>
          <w:lang w:eastAsia="en-GB"/>
        </w:rPr>
        <w:t>Dipo</w:t>
      </w:r>
      <w:r>
        <w:rPr>
          <w:rFonts w:ascii="Times New Roman" w:hAnsi="Times New Roman" w:eastAsia="Times New Roman" w:cs="Times New Roman"/>
          <w:sz w:val="24"/>
          <w:szCs w:val="24"/>
          <w:lang w:eastAsia="en-GB"/>
        </w:rPr>
        <w:t xml:space="preserve"> should be cooked thoroughly, have a soft and enjoyable texture, and have the desired taste based on personal preferences for spices and texture.</w:t>
      </w:r>
    </w:p>
    <w:p w14:paraId="2BAE7BD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gredients and Nutritional value:</w:t>
      </w:r>
    </w:p>
    <w:p w14:paraId="510FB9A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timated Cost and Quantity</w:t>
      </w:r>
    </w:p>
    <w:tbl>
      <w:tblPr>
        <w:tblStyle w:val="6"/>
        <w:tblW w:w="101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6"/>
        <w:gridCol w:w="2036"/>
        <w:gridCol w:w="2036"/>
        <w:gridCol w:w="4047"/>
      </w:tblGrid>
      <w:tr w14:paraId="25EAF5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2036" w:type="dxa"/>
          </w:tcPr>
          <w:p w14:paraId="141D55C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redient</w:t>
            </w:r>
          </w:p>
        </w:tc>
        <w:tc>
          <w:tcPr>
            <w:tcW w:w="2036" w:type="dxa"/>
          </w:tcPr>
          <w:p w14:paraId="446FB85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ntity (Tier)</w:t>
            </w:r>
          </w:p>
        </w:tc>
        <w:tc>
          <w:tcPr>
            <w:tcW w:w="2036" w:type="dxa"/>
          </w:tcPr>
          <w:p w14:paraId="0CFF925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ce per quantity (Naira)</w:t>
            </w:r>
          </w:p>
        </w:tc>
        <w:tc>
          <w:tcPr>
            <w:tcW w:w="4047" w:type="dxa"/>
          </w:tcPr>
          <w:p w14:paraId="439CBD1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tritional value</w:t>
            </w:r>
          </w:p>
        </w:tc>
      </w:tr>
      <w:tr w14:paraId="45B74D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036" w:type="dxa"/>
          </w:tcPr>
          <w:p w14:paraId="41D95744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mbara nut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036" w:type="dxa"/>
          </w:tcPr>
          <w:p w14:paraId="49F599C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036" w:type="dxa"/>
          </w:tcPr>
          <w:p w14:paraId="6E194B7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047" w:type="dxa"/>
          </w:tcPr>
          <w:p w14:paraId="5B71352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tein, fiber, minerals (iron, magnesium)</w:t>
            </w:r>
          </w:p>
        </w:tc>
      </w:tr>
      <w:tr w14:paraId="7B918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2036" w:type="dxa"/>
          </w:tcPr>
          <w:p w14:paraId="241B426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iz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036" w:type="dxa"/>
          </w:tcPr>
          <w:p w14:paraId="44CE4A9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2036" w:type="dxa"/>
          </w:tcPr>
          <w:p w14:paraId="390F99E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4047" w:type="dxa"/>
          </w:tcPr>
          <w:p w14:paraId="268F3A9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bohydrates, fiber, vitamins (B vitamins), and antioxidants</w:t>
            </w:r>
          </w:p>
        </w:tc>
      </w:tr>
      <w:tr w14:paraId="3B9A4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2036" w:type="dxa"/>
          </w:tcPr>
          <w:p w14:paraId="19B042A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eans:</w:t>
            </w:r>
          </w:p>
        </w:tc>
        <w:tc>
          <w:tcPr>
            <w:tcW w:w="2036" w:type="dxa"/>
          </w:tcPr>
          <w:p w14:paraId="19F8F92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036" w:type="dxa"/>
          </w:tcPr>
          <w:p w14:paraId="7F7A03E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047" w:type="dxa"/>
          </w:tcPr>
          <w:p w14:paraId="06F4DFD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tein, fiber, and essential nutrients like folate and iron</w:t>
            </w:r>
          </w:p>
        </w:tc>
      </w:tr>
      <w:tr w14:paraId="09712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2036" w:type="dxa"/>
          </w:tcPr>
          <w:p w14:paraId="2932FAAD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oundnut or Benniseed:</w:t>
            </w:r>
          </w:p>
        </w:tc>
        <w:tc>
          <w:tcPr>
            <w:tcW w:w="2036" w:type="dxa"/>
          </w:tcPr>
          <w:p w14:paraId="23C77E8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2036" w:type="dxa"/>
          </w:tcPr>
          <w:p w14:paraId="374E36B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047" w:type="dxa"/>
          </w:tcPr>
          <w:p w14:paraId="0D09963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s, protein, vitamins, minerals (vitamin Magnesium).</w:t>
            </w:r>
          </w:p>
          <w:p w14:paraId="4E97033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14:paraId="06EFA3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036" w:type="dxa"/>
          </w:tcPr>
          <w:p w14:paraId="557C599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tash:</w:t>
            </w:r>
          </w:p>
        </w:tc>
        <w:tc>
          <w:tcPr>
            <w:tcW w:w="2036" w:type="dxa"/>
          </w:tcPr>
          <w:p w14:paraId="1E85FB88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table spoon</w:t>
            </w:r>
          </w:p>
        </w:tc>
        <w:tc>
          <w:tcPr>
            <w:tcW w:w="2036" w:type="dxa"/>
          </w:tcPr>
          <w:p w14:paraId="150F45A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047" w:type="dxa"/>
          </w:tcPr>
          <w:p w14:paraId="05F103A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e, catalyst</w:t>
            </w:r>
          </w:p>
        </w:tc>
      </w:tr>
      <w:tr w14:paraId="09B1D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2036" w:type="dxa"/>
          </w:tcPr>
          <w:p w14:paraId="326ED91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alt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036" w:type="dxa"/>
          </w:tcPr>
          <w:p w14:paraId="618A0AF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table spoon</w:t>
            </w:r>
          </w:p>
        </w:tc>
        <w:tc>
          <w:tcPr>
            <w:tcW w:w="2036" w:type="dxa"/>
          </w:tcPr>
          <w:p w14:paraId="07D44D07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047" w:type="dxa"/>
          </w:tcPr>
          <w:p w14:paraId="769BB319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hance flavour, sodium (for fluid balance in the body)</w:t>
            </w:r>
          </w:p>
        </w:tc>
      </w:tr>
      <w:tr w14:paraId="5D9CEE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2036" w:type="dxa"/>
          </w:tcPr>
          <w:p w14:paraId="6E021206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ggi/spices</w:t>
            </w:r>
          </w:p>
        </w:tc>
        <w:tc>
          <w:tcPr>
            <w:tcW w:w="2036" w:type="dxa"/>
          </w:tcPr>
          <w:p w14:paraId="607A62B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pending on taste buds</w:t>
            </w:r>
          </w:p>
        </w:tc>
        <w:tc>
          <w:tcPr>
            <w:tcW w:w="2036" w:type="dxa"/>
          </w:tcPr>
          <w:p w14:paraId="522B146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00</w:t>
            </w:r>
          </w:p>
        </w:tc>
        <w:tc>
          <w:tcPr>
            <w:tcW w:w="4047" w:type="dxa"/>
          </w:tcPr>
          <w:p w14:paraId="59BB67A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14:paraId="5B8872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036" w:type="dxa"/>
          </w:tcPr>
          <w:p w14:paraId="5E2A695A">
            <w:pPr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quipment’s:</w:t>
            </w:r>
          </w:p>
        </w:tc>
        <w:tc>
          <w:tcPr>
            <w:tcW w:w="2036" w:type="dxa"/>
          </w:tcPr>
          <w:p w14:paraId="1C188102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36" w:type="dxa"/>
          </w:tcPr>
          <w:p w14:paraId="7319DEF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rental 2000</w:t>
            </w:r>
          </w:p>
        </w:tc>
        <w:tc>
          <w:tcPr>
            <w:tcW w:w="4047" w:type="dxa"/>
          </w:tcPr>
          <w:p w14:paraId="428CE27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14:paraId="57B7A1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036" w:type="dxa"/>
          </w:tcPr>
          <w:p w14:paraId="6F64E7EE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stimated Total</w:t>
            </w:r>
          </w:p>
        </w:tc>
        <w:tc>
          <w:tcPr>
            <w:tcW w:w="2036" w:type="dxa"/>
          </w:tcPr>
          <w:p w14:paraId="0D2298D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14:paraId="034D2714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70 =&gt; 7000</w:t>
            </w:r>
          </w:p>
        </w:tc>
        <w:tc>
          <w:tcPr>
            <w:tcW w:w="4047" w:type="dxa"/>
          </w:tcPr>
          <w:p w14:paraId="41E0D0A1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4F5D9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600AF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315085" cy="1024890"/>
            <wp:effectExtent l="0" t="0" r="184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749935" cy="1095375"/>
            <wp:effectExtent l="0" t="0" r="1206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162050" cy="1095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885825" cy="885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019175" cy="685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224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2333625</wp:posOffset>
                </wp:positionH>
                <wp:positionV relativeFrom="paragraph">
                  <wp:posOffset>217805</wp:posOffset>
                </wp:positionV>
                <wp:extent cx="809625" cy="247650"/>
                <wp:effectExtent l="0" t="0" r="28575" b="19050"/>
                <wp:wrapSquare wrapText="bothSides"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852ABD4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Groundn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83.75pt;margin-top:17.15pt;height:19.5pt;width:63.75pt;mso-position-horizontal-relative:margin;mso-wrap-distance-bottom:3.6pt;mso-wrap-distance-left:9pt;mso-wrap-distance-right:9pt;mso-wrap-distance-top:3.6pt;z-index:251662336;mso-width-relative:page;mso-height-relative:page;" fillcolor="#FFFFFF" filled="t" stroked="t" coordsize="21600,21600" o:gfxdata="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HZNlQ3ZAAAACQEAAA8AAAAAAAAAAQAgAAAAIgAAAGRycy9kb3ducmV2LnhtbFBLAQIUABQA&#10;AAAIAIdO4kCGPiRwKAIAAHkEAAAOAAAAAAAAAAEAIAAAACgBAABkcnMvZTJvRG9jLnhtbFBLBQYA&#10;AAAABgAGAFkBAADC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5852ABD4">
                      <w:pPr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u w:val="single"/>
                        </w:rPr>
                        <w:t>Groundn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161415</wp:posOffset>
                </wp:positionH>
                <wp:positionV relativeFrom="paragraph">
                  <wp:posOffset>83820</wp:posOffset>
                </wp:positionV>
                <wp:extent cx="1095375" cy="247650"/>
                <wp:effectExtent l="0" t="0" r="28575" b="19050"/>
                <wp:wrapSquare wrapText="bothSides"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2354BD0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Dehusked Ma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91.45pt;margin-top:6.6pt;height:19.5pt;width:86.25pt;mso-position-horizontal-relative:margin;mso-wrap-distance-bottom:3.6pt;mso-wrap-distance-left:9pt;mso-wrap-distance-right:9pt;mso-wrap-distance-top:3.6pt;z-index:251660288;mso-width-relative:page;mso-height-relative:page;" fillcolor="#FFFFFF" filled="t" stroked="t" coordsize="21600,21600" o:gfxdata="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exyNNkAAAAJAQAADwAAAAAAAAABACAAAAAiAAAAZHJzL2Rvd25yZXYueG1sUEsBAhQA&#10;FAAAAAgAh07iQDx2agUqAgAAegQAAA4AAAAAAAAAAQAgAAAAKAEAAGRycy9lMm9Eb2MueG1sUEsF&#10;BgAAAAAGAAYAWQEAAMQ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02354BD0">
                      <w:pPr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u w:val="single"/>
                        </w:rPr>
                        <w:t>Dehusked Maiz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085850" cy="247650"/>
                <wp:effectExtent l="0" t="0" r="19050" b="1905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1697FA0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Bambara n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top:0.6pt;height:19.5pt;width:85.5pt;mso-position-horizontal:left;mso-position-horizontal-relative:margin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efwbb9QAAAAFAQAADwAAAAAAAAABACAAAAAiAAAAZHJzL2Rvd25yZXYueG1sUEsBAhQAFAAAAAgA&#10;h07iQH2Ox3YpAgAAfAQAAA4AAAAAAAAAAQAgAAAAIw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71697FA0">
                      <w:pPr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u w:val="single"/>
                        </w:rPr>
                        <w:t>Bambara n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FE5F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4631690</wp:posOffset>
                </wp:positionH>
                <wp:positionV relativeFrom="paragraph">
                  <wp:posOffset>123825</wp:posOffset>
                </wp:positionV>
                <wp:extent cx="752475" cy="247650"/>
                <wp:effectExtent l="0" t="0" r="28575" b="19050"/>
                <wp:wrapSquare wrapText="bothSides"/>
                <wp:docPr id="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71BF3F1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Be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64.7pt;margin-top:9.75pt;height:19.5pt;width:59.25pt;mso-position-horizontal-relative:margin;mso-wrap-distance-bottom:3.6pt;mso-wrap-distance-left:9pt;mso-wrap-distance-right:9pt;mso-wrap-distance-top:3.6pt;z-index:251663360;mso-width-relative:page;mso-height-relative:page;" fillcolor="#FFFFFF" filled="t" stroked="t" coordsize="21600,21600" o:gfxdata="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Hc25ZLZAAAACQEAAA8AAAAAAAAAAQAgAAAAIgAAAGRycy9kb3ducmV2LnhtbFBLAQIUABQA&#10;AAAIAIdO4kD3AEASKAIAAHoEAAAOAAAAAAAAAAEAIAAAACgBAABkcnMvZTJvRG9jLnhtbFBLBQYA&#10;AAAABgAGAFkBAADC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171BF3F1">
                      <w:pPr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u w:val="single"/>
                        </w:rPr>
                        <w:t>Bea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209925</wp:posOffset>
                </wp:positionH>
                <wp:positionV relativeFrom="paragraph">
                  <wp:posOffset>47625</wp:posOffset>
                </wp:positionV>
                <wp:extent cx="1371600" cy="247650"/>
                <wp:effectExtent l="0" t="0" r="19050" b="19050"/>
                <wp:wrapSquare wrapText="bothSides"/>
                <wp:docPr id="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72A077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Benni or sesame s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52.75pt;margin-top:3.75pt;height:19.5pt;width:108pt;mso-position-horizontal-relative:margin;mso-wrap-distance-bottom:3.6pt;mso-wrap-distance-left:9pt;mso-wrap-distance-right:9pt;mso-wrap-distance-top:3.6pt;z-index:251661312;mso-width-relative:page;mso-height-relative:page;" fillcolor="#FFFFFF" filled="t" stroked="t" coordsize="21600,21600" o:gfxdata="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Mp3SHHYAAAACAEAAA8AAAAAAAAAAQAgAAAAIgAAAGRycy9kb3ducmV2LnhtbFBLAQIUABQA&#10;AAAIAIdO4kC20GHAKQIAAHoEAAAOAAAAAAAAAAEAIAAAACcBAABkcnMvZTJvRG9jLnhtbFBLBQYA&#10;AAAABgAGAFkBAADC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572A077F">
                      <w:pPr>
                        <w:rPr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u w:val="single"/>
                        </w:rPr>
                        <w:t>Benni or sesame s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F7E0B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9DC54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quipment:</w:t>
      </w:r>
    </w:p>
    <w:p w14:paraId="30ED4EE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s                 Grinding equipment      Frying utensils          Stirring Spoon,          </w:t>
      </w:r>
    </w:p>
    <w:p w14:paraId="3DB606B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ives,           Chopping Board,         Cooking Utensils         Bowls       </w:t>
      </w:r>
    </w:p>
    <w:p w14:paraId="672AD6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3E9699C5">
      <w:pPr>
        <w:spacing w:line="276" w:lineRule="auto"/>
      </w:pPr>
      <w:r>
        <w:rPr>
          <w:b/>
          <w:bCs/>
          <w:sz w:val="24"/>
          <w:szCs w:val="24"/>
        </w:rPr>
        <w:t>Time Management:</w:t>
      </w:r>
      <w:r>
        <w:rPr>
          <w:b/>
          <w:bCs/>
        </w:rPr>
        <w:br w:type="textWrapping"/>
      </w:r>
      <w:r>
        <w:rPr>
          <w:b/>
          <w:bCs/>
        </w:rPr>
        <w:t xml:space="preserve">     </w:t>
      </w:r>
      <w:r>
        <w:t>Average 6 hours preparation time</w:t>
      </w:r>
      <w:r>
        <w:br w:type="textWrapping"/>
      </w:r>
      <w:r>
        <w:t xml:space="preserve">     Average 2 hours cooking time</w:t>
      </w:r>
      <w:r>
        <w:br w:type="textWrapping"/>
      </w:r>
      <w:r>
        <w:t xml:space="preserve">     Total time average to deliver food 8 to 10 hours</w:t>
      </w:r>
    </w:p>
    <w:p w14:paraId="62B137CE">
      <w:pPr>
        <w:spacing w:line="276" w:lineRule="auto"/>
      </w:pPr>
    </w:p>
    <w:p w14:paraId="1DEAD9B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2. Feasibility Study</w:t>
      </w:r>
    </w:p>
    <w:p w14:paraId="360ED49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 the feasibility of preparing Dipo by assessing the availability of ingredients and the required cooking facilities.</w:t>
      </w:r>
    </w:p>
    <w:p w14:paraId="71FFB1E6">
      <w:pPr>
        <w:pStyle w:val="7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all ingredients are available in the required quantities.</w:t>
      </w:r>
    </w:p>
    <w:p w14:paraId="7958B219">
      <w:pPr>
        <w:pStyle w:val="7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that cooking equipment and utensils are adequate.</w:t>
      </w:r>
    </w:p>
    <w:p w14:paraId="7A11043B">
      <w:pPr>
        <w:pStyle w:val="7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te the total preparation and cooking time to plan the process efficiently.</w:t>
      </w:r>
    </w:p>
    <w:p w14:paraId="38B271CD">
      <w:pPr>
        <w:pStyle w:val="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9DC548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3. System Design</w:t>
      </w:r>
    </w:p>
    <w:p w14:paraId="08013FA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the process flow for cooking Dipo, detailing each step from preparation to serving.</w:t>
      </w:r>
    </w:p>
    <w:p w14:paraId="32F40991">
      <w:pPr>
        <w:pStyle w:val="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husk the maize.</w:t>
      </w:r>
    </w:p>
    <w:p w14:paraId="571FCAFA">
      <w:pPr>
        <w:pStyle w:val="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ak bambara nut and maize overnight.</w:t>
      </w:r>
    </w:p>
    <w:p w14:paraId="79BAC7B6">
      <w:pPr>
        <w:pStyle w:val="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 water in a pot.</w:t>
      </w:r>
    </w:p>
    <w:p w14:paraId="0D8C8ABB">
      <w:pPr>
        <w:pStyle w:val="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soaked bambara nut to the hot water.</w:t>
      </w:r>
    </w:p>
    <w:p w14:paraId="63B2D3EA">
      <w:pPr>
        <w:pStyle w:val="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 for 45 minutes.</w:t>
      </w:r>
    </w:p>
    <w:p w14:paraId="5E78A9BF">
      <w:pPr>
        <w:pStyle w:val="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soaked maize.</w:t>
      </w:r>
    </w:p>
    <w:p w14:paraId="5614FA3F">
      <w:pPr>
        <w:pStyle w:val="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 for 60 minutes.</w:t>
      </w:r>
    </w:p>
    <w:p w14:paraId="7DD1385F">
      <w:pPr>
        <w:pStyle w:val="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beans.</w:t>
      </w:r>
    </w:p>
    <w:p w14:paraId="5E6C8D85">
      <w:pPr>
        <w:pStyle w:val="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 for 35 minutes.</w:t>
      </w:r>
    </w:p>
    <w:p w14:paraId="057E0EA5">
      <w:pPr>
        <w:pStyle w:val="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potash.</w:t>
      </w:r>
    </w:p>
    <w:p w14:paraId="500495EC">
      <w:pPr>
        <w:pStyle w:val="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 water levels and add more as needed.</w:t>
      </w:r>
    </w:p>
    <w:p w14:paraId="5AF87199">
      <w:pPr>
        <w:pStyle w:val="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te and adjust for desired softness.</w:t>
      </w:r>
    </w:p>
    <w:p w14:paraId="082AE5E2">
      <w:pPr>
        <w:pStyle w:val="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from heat and transfer to a bowl.</w:t>
      </w:r>
    </w:p>
    <w:p w14:paraId="70C1C6C5">
      <w:pPr>
        <w:pStyle w:val="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y groundnut or benniseed until dry and brown.</w:t>
      </w:r>
    </w:p>
    <w:p w14:paraId="54F37232">
      <w:pPr>
        <w:pStyle w:val="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nd the fried groundnut or benniseed.</w:t>
      </w:r>
    </w:p>
    <w:p w14:paraId="1A70C11B">
      <w:pPr>
        <w:pStyle w:val="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x groundnut/benniseed with cooked Dipo.</w:t>
      </w:r>
    </w:p>
    <w:p w14:paraId="72ACF396">
      <w:pPr>
        <w:pStyle w:val="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salt and dry spices.</w:t>
      </w:r>
    </w:p>
    <w:p w14:paraId="7009A5F8">
      <w:pPr>
        <w:pStyle w:val="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x thoroughly.</w:t>
      </w:r>
    </w:p>
    <w:p w14:paraId="1D89E009">
      <w:pPr>
        <w:pStyle w:val="7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 and enjoy.</w:t>
      </w:r>
    </w:p>
    <w:p w14:paraId="7ED377C1">
      <w:pPr>
        <w:pStyle w:val="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6472D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4. Software Design</w:t>
      </w:r>
    </w:p>
    <w:p w14:paraId="7FBF72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late the process flow into detailed instructions for each step.</w:t>
      </w:r>
    </w:p>
    <w:p w14:paraId="6EAAF3C1">
      <w:pPr>
        <w:pStyle w:val="7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husk Maize: Remove the outer shell from the maize kernels.</w:t>
      </w:r>
    </w:p>
    <w:p w14:paraId="2F561499">
      <w:pPr>
        <w:pStyle w:val="7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ak Ingredients: Soak bambara nut and maize in separate bowls for (minimum 6 hours maximum 8 hours.</w:t>
      </w:r>
    </w:p>
    <w:p w14:paraId="1460F133">
      <w:pPr>
        <w:pStyle w:val="7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t Water: Put water in a pot on the fire and heat until close to boiling.</w:t>
      </w:r>
    </w:p>
    <w:p w14:paraId="6611ED2B">
      <w:pPr>
        <w:pStyle w:val="7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 Bambara Nut: Add soaked bambara nut to the hot water and cook for 45 minutes.</w:t>
      </w:r>
    </w:p>
    <w:p w14:paraId="58C47AF0">
      <w:pPr>
        <w:pStyle w:val="7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 Maize: Add soaked maize to the pot and cook for 60 minutes.</w:t>
      </w:r>
    </w:p>
    <w:p w14:paraId="04AD2DBF">
      <w:pPr>
        <w:pStyle w:val="7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Beans: Add beans to the pot and cook for 35 minutes.</w:t>
      </w:r>
    </w:p>
    <w:p w14:paraId="02C0A2BA">
      <w:pPr>
        <w:pStyle w:val="7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Potash: Add a small amount of potash to aid in cooking and softening the mixture.</w:t>
      </w:r>
    </w:p>
    <w:p w14:paraId="332F5EBC">
      <w:pPr>
        <w:pStyle w:val="7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 Water Levels: Add water as necessary to prevent burning.</w:t>
      </w:r>
    </w:p>
    <w:p w14:paraId="3B522FBC">
      <w:pPr>
        <w:pStyle w:val="7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te for Softness: Ensure the mixture is cooked to the desired softness.</w:t>
      </w:r>
    </w:p>
    <w:p w14:paraId="5AFE1D2E">
      <w:pPr>
        <w:pStyle w:val="7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ine Ingredients: Remove from heat and transfer to a bowl.</w:t>
      </w:r>
    </w:p>
    <w:p w14:paraId="61B25E67">
      <w:pPr>
        <w:pStyle w:val="7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y Groundnut/Benniseed: Fry until dry and brown, then grind.</w:t>
      </w:r>
    </w:p>
    <w:p w14:paraId="12DC7674">
      <w:pPr>
        <w:pStyle w:val="7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x Ingredients: Combine groundnut/benniseed with the cooked mixture, add salt and spices, and mix well.</w:t>
      </w:r>
    </w:p>
    <w:p w14:paraId="09B15734">
      <w:pPr>
        <w:pStyle w:val="7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: Serve in a plate or bowl with water, dried pepper, and additional spices as desired.</w:t>
      </w:r>
    </w:p>
    <w:p w14:paraId="2BC6BCA0">
      <w:pPr>
        <w:pStyle w:val="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6B0B5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5. Coding</w:t>
      </w:r>
    </w:p>
    <w:p w14:paraId="776214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GB"/>
        </w:rPr>
        <w:t>Execute the Steps:</w:t>
      </w:r>
      <w:r>
        <w:rPr>
          <w:rFonts w:ascii="Times New Roman" w:hAnsi="Times New Roman" w:eastAsia="Times New Roman" w:cs="Times New Roman"/>
          <w:sz w:val="24"/>
          <w:szCs w:val="24"/>
          <w:lang w:eastAsia="en-GB"/>
        </w:rPr>
        <w:t xml:space="preserve"> Follow the step-by-step process,</w:t>
      </w:r>
      <w:r>
        <w:rPr>
          <w:rFonts w:ascii="Times New Roman" w:hAnsi="Times New Roman" w:cs="Times New Roman"/>
          <w:sz w:val="24"/>
          <w:szCs w:val="24"/>
        </w:rPr>
        <w:t xml:space="preserve"> to cook Dipo </w:t>
      </w:r>
      <w:r>
        <w:rPr>
          <w:rFonts w:ascii="Times New Roman" w:hAnsi="Times New Roman" w:eastAsia="Times New Roman" w:cs="Times New Roman"/>
          <w:sz w:val="24"/>
          <w:szCs w:val="24"/>
          <w:lang w:eastAsia="en-GB"/>
        </w:rPr>
        <w:t>designed in the previous phase.</w:t>
      </w:r>
    </w:p>
    <w:p w14:paraId="2ADE26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GB"/>
        </w:rPr>
        <w:t>Monitor and Adjust</w:t>
      </w:r>
      <w:r>
        <w:rPr>
          <w:rFonts w:ascii="Times New Roman" w:hAnsi="Times New Roman" w:eastAsia="Times New Roman" w:cs="Times New Roman"/>
          <w:sz w:val="24"/>
          <w:szCs w:val="24"/>
          <w:lang w:eastAsia="en-GB"/>
        </w:rPr>
        <w:t>: Monitor the cooking process and make necessary adjustments to taste and consistency.</w:t>
      </w:r>
    </w:p>
    <w:p w14:paraId="4997C5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</w:p>
    <w:p w14:paraId="2AD47477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6. Testing</w:t>
      </w:r>
    </w:p>
    <w:p w14:paraId="33A3FF44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>
        <w:rPr>
          <w:rFonts w:ascii="Times New Roman" w:hAnsi="Symbol" w:eastAsia="Times New Roman" w:cs="Times New Roman"/>
          <w:sz w:val="24"/>
          <w:szCs w:val="24"/>
          <w:lang w:eastAsia="en-GB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GB"/>
        </w:rPr>
        <w:t>Taste Test:</w:t>
      </w:r>
      <w:r>
        <w:rPr>
          <w:rFonts w:ascii="Times New Roman" w:hAnsi="Times New Roman" w:eastAsia="Times New Roman" w:cs="Times New Roman"/>
          <w:sz w:val="24"/>
          <w:szCs w:val="24"/>
          <w:lang w:eastAsia="en-GB"/>
        </w:rPr>
        <w:t xml:space="preserve"> Sample the dish to ensure it meets taste expectations of softness and flavour at various stage.</w:t>
      </w:r>
    </w:p>
    <w:p w14:paraId="3F81C2C8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>
        <w:rPr>
          <w:rFonts w:ascii="Times New Roman" w:hAnsi="Symbol" w:eastAsia="Times New Roman" w:cs="Times New Roman"/>
          <w:sz w:val="24"/>
          <w:szCs w:val="24"/>
          <w:lang w:eastAsia="en-GB"/>
        </w:rPr>
        <w:t></w:t>
      </w:r>
      <w:r>
        <w:rPr>
          <w:rFonts w:ascii="Times New Roman" w:hAnsi="Times New Roman" w:eastAsia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GB"/>
        </w:rPr>
        <w:t>Monitor and Adjust:</w:t>
      </w:r>
      <w:r>
        <w:rPr>
          <w:rFonts w:ascii="Times New Roman" w:hAnsi="Times New Roman" w:eastAsia="Times New Roman" w:cs="Times New Roman"/>
          <w:sz w:val="24"/>
          <w:szCs w:val="24"/>
          <w:lang w:eastAsia="en-GB"/>
        </w:rPr>
        <w:t xml:space="preserve"> Monitor the cooking process and make necessary adjustments to</w:t>
      </w:r>
      <w:r>
        <w:rPr>
          <w:rFonts w:ascii="Times New Roman" w:hAnsi="Times New Roman" w:cs="Times New Roman"/>
          <w:sz w:val="24"/>
          <w:szCs w:val="24"/>
        </w:rPr>
        <w:t xml:space="preserve"> Adjust seasoning and cooking time for taste</w:t>
      </w:r>
      <w:r>
        <w:rPr>
          <w:rFonts w:ascii="Times New Roman" w:hAnsi="Times New Roman" w:eastAsia="Times New Roman" w:cs="Times New Roman"/>
          <w:sz w:val="24"/>
          <w:szCs w:val="24"/>
          <w:lang w:eastAsia="en-GB"/>
        </w:rPr>
        <w:t xml:space="preserve"> and consistency.</w:t>
      </w:r>
    </w:p>
    <w:p w14:paraId="0D1A2F69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>
        <w:rPr>
          <w:rFonts w:ascii="Times New Roman" w:hAnsi="Symbol" w:eastAsia="Times New Roman" w:cs="Times New Roman"/>
          <w:sz w:val="24"/>
          <w:szCs w:val="24"/>
          <w:lang w:eastAsia="en-GB"/>
        </w:rPr>
        <w:t>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GB"/>
        </w:rPr>
        <w:t xml:space="preserve"> Quality Check:</w:t>
      </w:r>
      <w:r>
        <w:rPr>
          <w:rFonts w:ascii="Times New Roman" w:hAnsi="Times New Roman" w:eastAsia="Times New Roman" w:cs="Times New Roman"/>
          <w:sz w:val="24"/>
          <w:szCs w:val="24"/>
          <w:lang w:eastAsia="en-GB"/>
        </w:rPr>
        <w:t xml:space="preserve"> Ensure the dish has the right consistency, flavour, and appearance.</w:t>
      </w:r>
    </w:p>
    <w:p w14:paraId="51DB45F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409997C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7. Integration</w:t>
      </w:r>
    </w:p>
    <w:p w14:paraId="6CFD23E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bine all components (cooked ingredients, groundnut/benniseed, spices) into a cohesive dish.</w:t>
      </w:r>
    </w:p>
    <w:p w14:paraId="465659E3">
      <w:pPr>
        <w:pStyle w:val="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even mixing of all ingredients.</w:t>
      </w:r>
    </w:p>
    <w:p w14:paraId="79C329B6">
      <w:pPr>
        <w:pStyle w:val="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y the final taste and texture.</w:t>
      </w:r>
    </w:p>
    <w:p w14:paraId="356B2A03">
      <w:pPr>
        <w:pStyle w:val="7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GB"/>
        </w:rPr>
        <w:t>Continuous Improvement: Identify areas for improvement for future preparations.</w:t>
      </w:r>
    </w:p>
    <w:p w14:paraId="4F2419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6F5794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8. Implementation</w:t>
      </w:r>
    </w:p>
    <w:p w14:paraId="7F36B7E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 the prepared Dipo.</w:t>
      </w:r>
    </w:p>
    <w:p w14:paraId="713AE899">
      <w:pPr>
        <w:pStyle w:val="7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the dish attractively in a plate or bowl.</w:t>
      </w:r>
    </w:p>
    <w:p w14:paraId="4533DCB4">
      <w:pPr>
        <w:pStyle w:val="7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mpany with water, dried pepper, and additional spices if desired.</w:t>
      </w:r>
    </w:p>
    <w:p w14:paraId="6C40878E">
      <w:pPr>
        <w:pStyle w:val="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A6B8E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9. Maintenance</w:t>
      </w:r>
    </w:p>
    <w:p w14:paraId="51D9828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the quality and flavour of the dish by storing leftovers properly.</w:t>
      </w:r>
    </w:p>
    <w:p w14:paraId="20717E77">
      <w:pPr>
        <w:pStyle w:val="7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 in an airtight container.</w:t>
      </w:r>
    </w:p>
    <w:p w14:paraId="3D0D53A7">
      <w:pPr>
        <w:pStyle w:val="7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heat appropriately for 15  minutes after every 8 hours to retain texture and taste.</w:t>
      </w:r>
    </w:p>
    <w:p w14:paraId="17738C0D">
      <w:pPr>
        <w:pStyle w:val="7"/>
        <w:numPr>
          <w:ilvl w:val="0"/>
          <w:numId w:val="8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GB"/>
        </w:rPr>
        <w:t>Recipe Adjustment: Note any adjustments that were made during the preparation.</w:t>
      </w:r>
    </w:p>
    <w:p w14:paraId="434EFEE4">
      <w:pPr>
        <w:pStyle w:val="7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GB"/>
        </w:rPr>
        <w:t>Continuous Improvement: Identify areas for improvement for future preparations.</w:t>
      </w:r>
    </w:p>
    <w:p w14:paraId="642E12CA">
      <w:pPr>
        <w:pStyle w:val="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9546C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10. Documentation</w:t>
      </w:r>
    </w:p>
    <w:p w14:paraId="3173E9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 the entire process for future reference.</w:t>
      </w:r>
    </w:p>
    <w:p w14:paraId="46DDFE65">
      <w:pPr>
        <w:pStyle w:val="7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 the recipe and process steps.</w:t>
      </w:r>
    </w:p>
    <w:p w14:paraId="4D75521D">
      <w:pPr>
        <w:pStyle w:val="7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any adjustments made during cooking.</w:t>
      </w:r>
    </w:p>
    <w:p w14:paraId="1DB23AEA">
      <w:pPr>
        <w:pStyle w:val="7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 a record of the final outcome and feedback.</w:t>
      </w:r>
    </w:p>
    <w:p w14:paraId="7C39DC93">
      <w:pPr>
        <w:pStyle w:val="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98AF26E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11. Disposition</w:t>
      </w:r>
    </w:p>
    <w:p w14:paraId="434CC9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e of any waste materials generated during the cooking process responsibly.</w:t>
      </w:r>
    </w:p>
    <w:p w14:paraId="73D927A7">
      <w:pPr>
        <w:pStyle w:val="7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cooking utensils and equipment.</w:t>
      </w:r>
    </w:p>
    <w:p w14:paraId="376A56A6">
      <w:pPr>
        <w:pStyle w:val="7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e of left and food waste in an environmentally friendly manner.</w:t>
      </w:r>
    </w:p>
    <w:p w14:paraId="10AE0E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851" w:right="851" w:bottom="851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C54FA6"/>
    <w:multiLevelType w:val="multilevel"/>
    <w:tmpl w:val="03C54FA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4F96DF5"/>
    <w:multiLevelType w:val="multilevel"/>
    <w:tmpl w:val="04F96DF5"/>
    <w:lvl w:ilvl="0" w:tentative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40" w:hanging="360"/>
      </w:pPr>
    </w:lvl>
    <w:lvl w:ilvl="2" w:tentative="0">
      <w:start w:val="1"/>
      <w:numFmt w:val="lowerRoman"/>
      <w:lvlText w:val="%3."/>
      <w:lvlJc w:val="right"/>
      <w:pPr>
        <w:ind w:left="1860" w:hanging="180"/>
      </w:pPr>
    </w:lvl>
    <w:lvl w:ilvl="3" w:tentative="0">
      <w:start w:val="1"/>
      <w:numFmt w:val="decimal"/>
      <w:lvlText w:val="%4."/>
      <w:lvlJc w:val="left"/>
      <w:pPr>
        <w:ind w:left="2580" w:hanging="360"/>
      </w:pPr>
    </w:lvl>
    <w:lvl w:ilvl="4" w:tentative="0">
      <w:start w:val="1"/>
      <w:numFmt w:val="lowerLetter"/>
      <w:lvlText w:val="%5."/>
      <w:lvlJc w:val="left"/>
      <w:pPr>
        <w:ind w:left="3300" w:hanging="360"/>
      </w:pPr>
    </w:lvl>
    <w:lvl w:ilvl="5" w:tentative="0">
      <w:start w:val="1"/>
      <w:numFmt w:val="lowerRoman"/>
      <w:lvlText w:val="%6."/>
      <w:lvlJc w:val="right"/>
      <w:pPr>
        <w:ind w:left="4020" w:hanging="180"/>
      </w:pPr>
    </w:lvl>
    <w:lvl w:ilvl="6" w:tentative="0">
      <w:start w:val="1"/>
      <w:numFmt w:val="decimal"/>
      <w:lvlText w:val="%7."/>
      <w:lvlJc w:val="left"/>
      <w:pPr>
        <w:ind w:left="4740" w:hanging="360"/>
      </w:pPr>
    </w:lvl>
    <w:lvl w:ilvl="7" w:tentative="0">
      <w:start w:val="1"/>
      <w:numFmt w:val="lowerLetter"/>
      <w:lvlText w:val="%8."/>
      <w:lvlJc w:val="left"/>
      <w:pPr>
        <w:ind w:left="5460" w:hanging="360"/>
      </w:pPr>
    </w:lvl>
    <w:lvl w:ilvl="8" w:tentative="0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8F73D1"/>
    <w:multiLevelType w:val="multilevel"/>
    <w:tmpl w:val="228F73D1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02D33"/>
    <w:multiLevelType w:val="multilevel"/>
    <w:tmpl w:val="3F402D33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C2183"/>
    <w:multiLevelType w:val="multilevel"/>
    <w:tmpl w:val="446C2183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10F3F"/>
    <w:multiLevelType w:val="multilevel"/>
    <w:tmpl w:val="48510F3F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F7BF7"/>
    <w:multiLevelType w:val="multilevel"/>
    <w:tmpl w:val="599F7BF7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0A7258"/>
    <w:multiLevelType w:val="multilevel"/>
    <w:tmpl w:val="780A7258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CA2F38"/>
    <w:multiLevelType w:val="multilevel"/>
    <w:tmpl w:val="78CA2F38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94218"/>
    <w:multiLevelType w:val="multilevel"/>
    <w:tmpl w:val="7F694218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56B"/>
    <w:rsid w:val="001512B5"/>
    <w:rsid w:val="00152945"/>
    <w:rsid w:val="002B31A1"/>
    <w:rsid w:val="002C508D"/>
    <w:rsid w:val="003B656B"/>
    <w:rsid w:val="00493641"/>
    <w:rsid w:val="004A6F2E"/>
    <w:rsid w:val="0072334B"/>
    <w:rsid w:val="00790516"/>
    <w:rsid w:val="00796016"/>
    <w:rsid w:val="00832226"/>
    <w:rsid w:val="0085011A"/>
    <w:rsid w:val="00872B0C"/>
    <w:rsid w:val="009050B4"/>
    <w:rsid w:val="009A79FA"/>
    <w:rsid w:val="00D052A6"/>
    <w:rsid w:val="00DB218B"/>
    <w:rsid w:val="00DC6D0E"/>
    <w:rsid w:val="00FF30FF"/>
    <w:rsid w:val="7B81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5">
    <w:name w:val="Strong"/>
    <w:basedOn w:val="2"/>
    <w:qFormat/>
    <w:uiPriority w:val="22"/>
    <w:rPr>
      <w:b/>
      <w:bCs/>
    </w:r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webp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B139BD-0DA0-4B0C-A581-A1CAF32AC2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23</Words>
  <Characters>4694</Characters>
  <Lines>39</Lines>
  <Paragraphs>11</Paragraphs>
  <TotalTime>1</TotalTime>
  <ScaleCrop>false</ScaleCrop>
  <LinksUpToDate>false</LinksUpToDate>
  <CharactersWithSpaces>5506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5T20:24:00Z</dcterms:created>
  <dc:creator>cyber330d</dc:creator>
  <cp:lastModifiedBy>cyber330d</cp:lastModifiedBy>
  <cp:lastPrinted>2024-06-26T04:42:00Z</cp:lastPrinted>
  <dcterms:modified xsi:type="dcterms:W3CDTF">2024-06-26T05:30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0A75990D42724DE8AF13BDD3C17202A6_12</vt:lpwstr>
  </property>
</Properties>
</file>